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34E888" w14:textId="77777777" w:rsidR="00325C41" w:rsidRDefault="00325C41" w:rsidP="003F34C3">
      <w:pPr>
        <w:jc w:val="center"/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 ZEMĚ 2023</w:t>
      </w:r>
    </w:p>
    <w:p w14:paraId="0E6567C7" w14:textId="5DFB7ADE" w:rsidR="003F34C3" w:rsidRPr="00325C41" w:rsidRDefault="00325C41" w:rsidP="00325C41">
      <w:pPr>
        <w:jc w:val="center"/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MÍSTĚNÍ STANOVIŠŤ</w:t>
      </w:r>
      <w:r w:rsidR="003F34C3" w:rsidRPr="00325C41"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970FD3B" w14:textId="77777777" w:rsidR="003F34C3" w:rsidRDefault="003F34C3" w:rsidP="003F34C3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5CDFAD" w14:textId="77777777" w:rsidR="006C4CF8" w:rsidRDefault="003F34C3" w:rsidP="003F34C3">
      <w:pP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5C41">
        <w:rPr>
          <w:rFonts w:ascii="Comic Sans MS" w:hAnsi="Comic Sans MS"/>
          <w:b/>
          <w:noProof/>
          <w:color w:val="92D05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0272215" wp14:editId="2F5DC8F0">
            <wp:simplePos x="895350" y="2676525"/>
            <wp:positionH relativeFrom="column">
              <wp:align>left</wp:align>
            </wp:positionH>
            <wp:positionV relativeFrom="paragraph">
              <wp:align>top</wp:align>
            </wp:positionV>
            <wp:extent cx="514350" cy="728283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4C3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lavní budova (přízemí)</w:t>
      </w:r>
    </w:p>
    <w:p w14:paraId="28B1B148" w14:textId="4031168A" w:rsidR="006C4CF8" w:rsidRPr="00CB5099" w:rsidRDefault="006C4CF8" w:rsidP="006C4CF8">
      <w:pPr>
        <w:ind w:left="360" w:firstLine="348"/>
        <w:rPr>
          <w:rFonts w:ascii="Comic Sans MS" w:hAnsi="Comic Sans M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rezentace projektu DIVY SVĚTA </w:t>
      </w:r>
    </w:p>
    <w:p w14:paraId="5F557A1E" w14:textId="526D24FE" w:rsidR="006C4CF8" w:rsidRPr="00CB5099" w:rsidRDefault="006C4CF8" w:rsidP="006C4CF8">
      <w:pPr>
        <w:ind w:left="360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- prezentace recyklovaných výrobků žáků</w:t>
      </w:r>
    </w:p>
    <w:p w14:paraId="62BEDC83" w14:textId="50544E6E" w:rsidR="006C4CF8" w:rsidRPr="00CB5099" w:rsidRDefault="006C4CF8" w:rsidP="006C4CF8">
      <w:pPr>
        <w:ind w:left="360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 výroba recyklovaného papíru</w:t>
      </w:r>
    </w:p>
    <w:p w14:paraId="52BF978E" w14:textId="35C299E4" w:rsidR="006C4CF8" w:rsidRPr="00CB5099" w:rsidRDefault="006C4CF8" w:rsidP="006C4CF8">
      <w:pPr>
        <w:ind w:left="360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 dílničky pro děti</w:t>
      </w:r>
    </w:p>
    <w:p w14:paraId="1862F93A" w14:textId="5F20468F" w:rsidR="006C4CF8" w:rsidRPr="00CB5099" w:rsidRDefault="006C4CF8" w:rsidP="006C4CF8">
      <w:pPr>
        <w:ind w:left="360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 výstava oděvů z recyklovaného materiálu</w:t>
      </w:r>
    </w:p>
    <w:p w14:paraId="4F263EFA" w14:textId="5D0B2530" w:rsidR="003F34C3" w:rsidRDefault="006C4CF8" w:rsidP="00CB5099">
      <w:pPr>
        <w:ind w:left="360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 občerstvení (do 11 hodin)</w:t>
      </w:r>
    </w:p>
    <w:p w14:paraId="14EE1559" w14:textId="77777777" w:rsidR="00CB5099" w:rsidRPr="00CB5099" w:rsidRDefault="00CB5099" w:rsidP="00CB5099">
      <w:pPr>
        <w:ind w:left="360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552FF" w14:textId="77777777" w:rsidR="006C4CF8" w:rsidRDefault="003F34C3" w:rsidP="003F34C3">
      <w:pP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34C3">
        <w:rPr>
          <w:rFonts w:ascii="Comic Sans MS" w:hAnsi="Comic Sans MS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7233EA4" wp14:editId="3BF26000">
            <wp:simplePos x="895350" y="4000500"/>
            <wp:positionH relativeFrom="column">
              <wp:align>left</wp:align>
            </wp:positionH>
            <wp:positionV relativeFrom="paragraph">
              <wp:align>top</wp:align>
            </wp:positionV>
            <wp:extent cx="514350" cy="728283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4C3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kolní zahrada + záchranná stanice</w:t>
      </w:r>
    </w:p>
    <w:p w14:paraId="657A1178" w14:textId="5BB1636E" w:rsidR="006C4CF8" w:rsidRPr="00CB5099" w:rsidRDefault="00CB5099" w:rsidP="006C4CF8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C4CF8"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zentace ZŠ praktické a speciální </w:t>
      </w:r>
    </w:p>
    <w:p w14:paraId="300C1F2B" w14:textId="31951409" w:rsidR="006C4CF8" w:rsidRPr="00CB5099" w:rsidRDefault="00CB5099" w:rsidP="006C4CF8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6C4CF8"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</w:t>
      </w:r>
      <w:r w:rsidR="003D14E3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6C4CF8"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ek</w:t>
      </w:r>
      <w:proofErr w:type="spellEnd"/>
      <w:r w:rsidR="006C4CF8"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rezentace chovatelských dovedností žáků</w:t>
      </w:r>
      <w:r w:rsidR="003D14E3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D14E3"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Č TELČ</w:t>
      </w:r>
    </w:p>
    <w:p w14:paraId="1F98B19A" w14:textId="7C27A12B" w:rsidR="006C4CF8" w:rsidRPr="00CB5099" w:rsidRDefault="00CB5099" w:rsidP="006C4CF8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3D14E3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chranná stanice p. Dvořáka </w:t>
      </w:r>
      <w:proofErr w:type="gramStart"/>
      <w:r w:rsidR="003D14E3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9</w:t>
      </w:r>
      <w:proofErr w:type="gramEnd"/>
      <w:r w:rsidR="003D14E3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1 hodin)</w:t>
      </w:r>
    </w:p>
    <w:p w14:paraId="5A40E26A" w14:textId="6E8D074C" w:rsidR="006C4CF8" w:rsidRPr="00CB5099" w:rsidRDefault="00CB5099" w:rsidP="006C4CF8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C4CF8"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ékání špekáčků</w:t>
      </w: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bčerstvení</w:t>
      </w:r>
    </w:p>
    <w:p w14:paraId="138672F0" w14:textId="77777777" w:rsidR="006C4CF8" w:rsidRDefault="003F34C3" w:rsidP="003F34C3">
      <w:pP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42D6">
        <w:rPr>
          <w:rFonts w:ascii="Comic Sans MS" w:hAnsi="Comic Sans MS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7D60C60" wp14:editId="634DE5E6">
            <wp:simplePos x="895350" y="5838825"/>
            <wp:positionH relativeFrom="column">
              <wp:align>left</wp:align>
            </wp:positionH>
            <wp:positionV relativeFrom="paragraph">
              <wp:align>top</wp:align>
            </wp:positionV>
            <wp:extent cx="514350" cy="728283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2D6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uka u parkoviště</w:t>
      </w:r>
    </w:p>
    <w:p w14:paraId="28A128AE" w14:textId="386B6E4F" w:rsidR="003F34C3" w:rsidRPr="00CB5099" w:rsidRDefault="006C4CF8" w:rsidP="00CB5099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ivity MAP – Místní akční plán rozvoje vzdělávání </w:t>
      </w:r>
      <w:proofErr w:type="spellStart"/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čska</w:t>
      </w:r>
      <w:proofErr w:type="spellEnd"/>
    </w:p>
    <w:p w14:paraId="49A9863F" w14:textId="77777777" w:rsidR="00CB5099" w:rsidRPr="00CB5099" w:rsidRDefault="00CB5099" w:rsidP="00CB5099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491FFA" w14:textId="77777777" w:rsidR="006C4CF8" w:rsidRDefault="003F34C3" w:rsidP="003F34C3">
      <w:pP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42D6">
        <w:rPr>
          <w:rFonts w:ascii="Comic Sans MS" w:hAnsi="Comic Sans MS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477CE61" wp14:editId="22DA1096">
            <wp:simplePos x="895350" y="7153275"/>
            <wp:positionH relativeFrom="column">
              <wp:align>left</wp:align>
            </wp:positionH>
            <wp:positionV relativeFrom="paragraph">
              <wp:align>top</wp:align>
            </wp:positionV>
            <wp:extent cx="514350" cy="728283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2D6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mecký park</w:t>
      </w:r>
    </w:p>
    <w:p w14:paraId="3412E854" w14:textId="77777777" w:rsidR="006C4CF8" w:rsidRPr="00CB5099" w:rsidRDefault="006C4CF8" w:rsidP="006C4CF8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pce</w:t>
      </w:r>
    </w:p>
    <w:p w14:paraId="68C0DB1C" w14:textId="77777777" w:rsidR="006C4CF8" w:rsidRPr="00CB5099" w:rsidRDefault="006C4CF8" w:rsidP="006C4CF8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yklo</w:t>
      </w:r>
      <w:proofErr w:type="spellEnd"/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 stanoviště</w:t>
      </w:r>
    </w:p>
    <w:p w14:paraId="15438B42" w14:textId="57E48BF8" w:rsidR="003F34C3" w:rsidRPr="00CB5099" w:rsidRDefault="006C4CF8" w:rsidP="006C4CF8">
      <w:pPr>
        <w:pStyle w:val="Odstavecseseznamem"/>
        <w:numPr>
          <w:ilvl w:val="0"/>
          <w:numId w:val="2"/>
        </w:numPr>
        <w:rPr>
          <w:rFonts w:ascii="Comic Sans MS" w:hAnsi="Comic Sans M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ohry</w:t>
      </w:r>
      <w:proofErr w:type="spellEnd"/>
      <w:r w:rsidR="003F34C3" w:rsidRPr="00CB5099">
        <w:rPr>
          <w:rFonts w:ascii="Comic Sans MS" w:hAnsi="Comic Sans M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14:paraId="5E02B849" w14:textId="0441A222" w:rsidR="006C4CF8" w:rsidRDefault="003F34C3" w:rsidP="003F34C3">
      <w:pP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42D6">
        <w:rPr>
          <w:rFonts w:ascii="Comic Sans MS" w:hAnsi="Comic Sans MS"/>
          <w:b/>
          <w:noProof/>
          <w:color w:val="000000" w:themeColor="text1"/>
          <w:sz w:val="56"/>
          <w:szCs w:val="56"/>
        </w:rPr>
        <w:lastRenderedPageBreak/>
        <w:drawing>
          <wp:anchor distT="0" distB="0" distL="114300" distR="114300" simplePos="0" relativeHeight="251662336" behindDoc="0" locked="0" layoutInCell="1" allowOverlap="1" wp14:anchorId="1DFF23E6" wp14:editId="3F1F4F5A">
            <wp:simplePos x="895350" y="8477250"/>
            <wp:positionH relativeFrom="column">
              <wp:align>left</wp:align>
            </wp:positionH>
            <wp:positionV relativeFrom="paragraph">
              <wp:align>top</wp:align>
            </wp:positionV>
            <wp:extent cx="514350" cy="728283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2D6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kt „Čistá </w:t>
      </w:r>
      <w:proofErr w:type="gramStart"/>
      <w:r w:rsidRPr="009442D6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ysočina„</w:t>
      </w:r>
      <w:proofErr w:type="gramEnd"/>
    </w:p>
    <w:p w14:paraId="151514E7" w14:textId="77777777" w:rsidR="00CB5099" w:rsidRPr="00CB5099" w:rsidRDefault="00CB5099" w:rsidP="00CB5099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klid veřejných prostranství a přírody na Vysočině</w:t>
      </w:r>
    </w:p>
    <w:p w14:paraId="0CB74EEB" w14:textId="5FDBE08B" w:rsidR="00CB5099" w:rsidRDefault="00CB5099" w:rsidP="00CB5099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á třída má přidělenou konkrétní lokalitu v blízkosti školy, parku,</w:t>
      </w: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099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pek, okolo rybníků </w:t>
      </w:r>
    </w:p>
    <w:p w14:paraId="7D3E7358" w14:textId="77777777" w:rsidR="00CB5099" w:rsidRDefault="00CB5099" w:rsidP="00CB5099">
      <w:pPr>
        <w:pStyle w:val="Odstavecseseznamem"/>
        <w:ind w:left="1919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B0F50" w14:textId="77777777" w:rsidR="00CB5099" w:rsidRPr="00CB5099" w:rsidRDefault="00CB5099" w:rsidP="00CB5099">
      <w:pPr>
        <w:pStyle w:val="Odstavecseseznamem"/>
        <w:ind w:left="1919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0639C" w14:textId="63F32C28" w:rsidR="003F34C3" w:rsidRPr="00CB5099" w:rsidRDefault="00CB5099" w:rsidP="00CB5099">
      <w:pPr>
        <w:rPr>
          <w:rFonts w:ascii="Comic Sans MS" w:hAnsi="Comic Sans MS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5099"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nepříznivého počasí budou některé aktivity přemístěny do hlavní budovy školy. </w:t>
      </w:r>
      <w:r w:rsidR="003F34C3" w:rsidRPr="00CB5099">
        <w:rPr>
          <w:rFonts w:ascii="Comic Sans MS" w:hAnsi="Comic Sans MS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sectPr w:rsidR="003F34C3" w:rsidRPr="00CB5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FF9"/>
    <w:multiLevelType w:val="hybridMultilevel"/>
    <w:tmpl w:val="949E0718"/>
    <w:lvl w:ilvl="0" w:tplc="96A4B822">
      <w:numFmt w:val="bullet"/>
      <w:lvlText w:val="-"/>
      <w:lvlJc w:val="left"/>
      <w:pPr>
        <w:ind w:left="1919" w:hanging="360"/>
      </w:pPr>
      <w:rPr>
        <w:rFonts w:ascii="Comic Sans MS" w:eastAsiaTheme="minorHAnsi" w:hAnsi="Comic Sans MS" w:cstheme="minorBidi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A6A5216"/>
    <w:multiLevelType w:val="hybridMultilevel"/>
    <w:tmpl w:val="880CBA62"/>
    <w:lvl w:ilvl="0" w:tplc="22C8BE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956095">
    <w:abstractNumId w:val="1"/>
  </w:num>
  <w:num w:numId="2" w16cid:durableId="147733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3"/>
    <w:rsid w:val="002C569C"/>
    <w:rsid w:val="00325C41"/>
    <w:rsid w:val="003D14E3"/>
    <w:rsid w:val="003F34C3"/>
    <w:rsid w:val="004F4D65"/>
    <w:rsid w:val="006C4CF8"/>
    <w:rsid w:val="009442D6"/>
    <w:rsid w:val="00C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108DEA9"/>
  <w15:chartTrackingRefBased/>
  <w15:docId w15:val="{B5E900FD-8660-448B-9D11-546DCA4F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E67B-C0D7-4533-A17C-B7EF92D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5</cp:revision>
  <dcterms:created xsi:type="dcterms:W3CDTF">2023-04-16T07:22:00Z</dcterms:created>
  <dcterms:modified xsi:type="dcterms:W3CDTF">2023-04-16T17:16:00Z</dcterms:modified>
</cp:coreProperties>
</file>